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84B97" w14:textId="77777777" w:rsidR="0023240A" w:rsidRDefault="00A639F4" w:rsidP="00A15080">
      <w:pPr>
        <w:pStyle w:val="Default"/>
        <w:jc w:val="center"/>
        <w:rPr>
          <w:b/>
          <w:bCs/>
          <w:sz w:val="40"/>
          <w:szCs w:val="40"/>
        </w:rPr>
      </w:pPr>
      <w:r>
        <w:rPr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4EF8D" wp14:editId="3A949945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1798320" cy="944880"/>
                <wp:effectExtent l="0" t="0" r="11430" b="2667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4B4A1" w14:textId="4B8726AF" w:rsidR="003A277C" w:rsidRPr="003A277C" w:rsidRDefault="00D370CB" w:rsidP="003A277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2</w:t>
                            </w:r>
                            <w:r w:rsidR="007F3BFD">
                              <w:rPr>
                                <w:b/>
                              </w:rPr>
                              <w:t>4</w:t>
                            </w:r>
                            <w:r w:rsidR="003A277C" w:rsidRPr="003A277C">
                              <w:rPr>
                                <w:b/>
                              </w:rPr>
                              <w:t xml:space="preserve"> Show Dates:</w:t>
                            </w:r>
                          </w:p>
                          <w:p w14:paraId="59B25795" w14:textId="265248D8" w:rsidR="003A277C" w:rsidRDefault="00D370CB" w:rsidP="003A277C">
                            <w:pPr>
                              <w:pStyle w:val="NoSpacing"/>
                            </w:pPr>
                            <w:r>
                              <w:t xml:space="preserve">Friday, </w:t>
                            </w:r>
                            <w:proofErr w:type="gramStart"/>
                            <w:r>
                              <w:t>February,</w:t>
                            </w:r>
                            <w:proofErr w:type="gramEnd"/>
                            <w:r>
                              <w:t xml:space="preserve"> </w:t>
                            </w:r>
                            <w:r w:rsidR="007F3BFD">
                              <w:t>23</w:t>
                            </w:r>
                            <w:r w:rsidR="007F3BFD" w:rsidRPr="007F3BFD">
                              <w:rPr>
                                <w:vertAlign w:val="superscript"/>
                              </w:rPr>
                              <w:t>rd</w:t>
                            </w:r>
                            <w:r w:rsidR="007F3BFD">
                              <w:t xml:space="preserve"> </w:t>
                            </w:r>
                            <w:r>
                              <w:t xml:space="preserve"> </w:t>
                            </w:r>
                            <w:r w:rsidR="007F3BFD">
                              <w:t xml:space="preserve"> </w:t>
                            </w:r>
                            <w:r w:rsidR="00801E03">
                              <w:t xml:space="preserve"> </w:t>
                            </w:r>
                          </w:p>
                          <w:p w14:paraId="29D6D9D4" w14:textId="14AE6E21" w:rsidR="003A277C" w:rsidRDefault="00D370CB" w:rsidP="003A277C">
                            <w:pPr>
                              <w:pStyle w:val="NoSpacing"/>
                            </w:pPr>
                            <w:r>
                              <w:t xml:space="preserve">Saturday, </w:t>
                            </w:r>
                            <w:proofErr w:type="gramStart"/>
                            <w:r>
                              <w:t>February,</w:t>
                            </w:r>
                            <w:proofErr w:type="gramEnd"/>
                            <w:r>
                              <w:t xml:space="preserve"> </w:t>
                            </w:r>
                            <w:r w:rsidR="007F3BFD">
                              <w:t>24</w:t>
                            </w:r>
                            <w:r w:rsidR="007F3BFD" w:rsidRPr="007F3BFD">
                              <w:rPr>
                                <w:vertAlign w:val="superscript"/>
                              </w:rPr>
                              <w:t>th</w:t>
                            </w:r>
                            <w:r w:rsidR="007F3BFD">
                              <w:t xml:space="preserve"> </w:t>
                            </w:r>
                          </w:p>
                          <w:p w14:paraId="326F66AB" w14:textId="4349A828" w:rsidR="003A277C" w:rsidRDefault="00D370CB" w:rsidP="003A277C">
                            <w:pPr>
                              <w:pStyle w:val="NoSpacing"/>
                            </w:pPr>
                            <w:r>
                              <w:t xml:space="preserve">Sunday, </w:t>
                            </w:r>
                            <w:proofErr w:type="gramStart"/>
                            <w:r>
                              <w:t>February,</w:t>
                            </w:r>
                            <w:proofErr w:type="gramEnd"/>
                            <w:r>
                              <w:t xml:space="preserve"> </w:t>
                            </w:r>
                            <w:r w:rsidR="007F3BFD">
                              <w:t>25</w:t>
                            </w:r>
                            <w:r w:rsidR="005C0F80" w:rsidRPr="005C0F80">
                              <w:rPr>
                                <w:vertAlign w:val="superscript"/>
                              </w:rPr>
                              <w:t>th</w:t>
                            </w:r>
                            <w:r w:rsidR="005C0F80">
                              <w:t xml:space="preserve"> </w:t>
                            </w:r>
                            <w:r>
                              <w:t xml:space="preserve"> </w:t>
                            </w:r>
                            <w:r w:rsidR="00423C7B">
                              <w:t xml:space="preserve"> </w:t>
                            </w:r>
                            <w:r w:rsidR="00801E03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4EF8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9pt;margin-top:9pt;width:141.6pt;height:7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">
                <v:textbox>
                  <w:txbxContent>
                    <w:p w14:paraId="50A4B4A1" w14:textId="4B8726AF" w:rsidR="003A277C" w:rsidRPr="003A277C" w:rsidRDefault="00D370CB" w:rsidP="003A277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2</w:t>
                      </w:r>
                      <w:r w:rsidR="007F3BFD">
                        <w:rPr>
                          <w:b/>
                        </w:rPr>
                        <w:t>4</w:t>
                      </w:r>
                      <w:r w:rsidR="003A277C" w:rsidRPr="003A277C">
                        <w:rPr>
                          <w:b/>
                        </w:rPr>
                        <w:t xml:space="preserve"> Show Dates:</w:t>
                      </w:r>
                    </w:p>
                    <w:p w14:paraId="59B25795" w14:textId="265248D8" w:rsidR="003A277C" w:rsidRDefault="00D370CB" w:rsidP="003A277C">
                      <w:pPr>
                        <w:pStyle w:val="NoSpacing"/>
                      </w:pPr>
                      <w:r>
                        <w:t xml:space="preserve">Friday, </w:t>
                      </w:r>
                      <w:proofErr w:type="gramStart"/>
                      <w:r>
                        <w:t>February,</w:t>
                      </w:r>
                      <w:proofErr w:type="gramEnd"/>
                      <w:r>
                        <w:t xml:space="preserve"> </w:t>
                      </w:r>
                      <w:r w:rsidR="007F3BFD">
                        <w:t>23</w:t>
                      </w:r>
                      <w:r w:rsidR="007F3BFD" w:rsidRPr="007F3BFD">
                        <w:rPr>
                          <w:vertAlign w:val="superscript"/>
                        </w:rPr>
                        <w:t>rd</w:t>
                      </w:r>
                      <w:r w:rsidR="007F3BFD">
                        <w:t xml:space="preserve"> </w:t>
                      </w:r>
                      <w:r>
                        <w:t xml:space="preserve"> </w:t>
                      </w:r>
                      <w:r w:rsidR="007F3BFD">
                        <w:t xml:space="preserve"> </w:t>
                      </w:r>
                      <w:r w:rsidR="00801E03">
                        <w:t xml:space="preserve"> </w:t>
                      </w:r>
                    </w:p>
                    <w:p w14:paraId="29D6D9D4" w14:textId="14AE6E21" w:rsidR="003A277C" w:rsidRDefault="00D370CB" w:rsidP="003A277C">
                      <w:pPr>
                        <w:pStyle w:val="NoSpacing"/>
                      </w:pPr>
                      <w:r>
                        <w:t xml:space="preserve">Saturday, </w:t>
                      </w:r>
                      <w:proofErr w:type="gramStart"/>
                      <w:r>
                        <w:t>February,</w:t>
                      </w:r>
                      <w:proofErr w:type="gramEnd"/>
                      <w:r>
                        <w:t xml:space="preserve"> </w:t>
                      </w:r>
                      <w:r w:rsidR="007F3BFD">
                        <w:t>24</w:t>
                      </w:r>
                      <w:r w:rsidR="007F3BFD" w:rsidRPr="007F3BFD">
                        <w:rPr>
                          <w:vertAlign w:val="superscript"/>
                        </w:rPr>
                        <w:t>th</w:t>
                      </w:r>
                      <w:r w:rsidR="007F3BFD">
                        <w:t xml:space="preserve"> </w:t>
                      </w:r>
                    </w:p>
                    <w:p w14:paraId="326F66AB" w14:textId="4349A828" w:rsidR="003A277C" w:rsidRDefault="00D370CB" w:rsidP="003A277C">
                      <w:pPr>
                        <w:pStyle w:val="NoSpacing"/>
                      </w:pPr>
                      <w:r>
                        <w:t xml:space="preserve">Sunday, </w:t>
                      </w:r>
                      <w:proofErr w:type="gramStart"/>
                      <w:r>
                        <w:t>February,</w:t>
                      </w:r>
                      <w:proofErr w:type="gramEnd"/>
                      <w:r>
                        <w:t xml:space="preserve"> </w:t>
                      </w:r>
                      <w:r w:rsidR="007F3BFD">
                        <w:t>25</w:t>
                      </w:r>
                      <w:r w:rsidR="005C0F80" w:rsidRPr="005C0F80">
                        <w:rPr>
                          <w:vertAlign w:val="superscript"/>
                        </w:rPr>
                        <w:t>th</w:t>
                      </w:r>
                      <w:r w:rsidR="005C0F80">
                        <w:t xml:space="preserve"> </w:t>
                      </w:r>
                      <w:r>
                        <w:t xml:space="preserve"> </w:t>
                      </w:r>
                      <w:r w:rsidR="00423C7B">
                        <w:t xml:space="preserve"> </w:t>
                      </w:r>
                      <w:r w:rsidR="00801E03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E58D651" w14:textId="77777777" w:rsidR="00EF3BD4" w:rsidRPr="00EF3BD4" w:rsidRDefault="003C25A2" w:rsidP="0023240A">
      <w:pPr>
        <w:pStyle w:val="Default"/>
        <w:jc w:val="center"/>
        <w:rPr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FFFFFF"/>
        </w:rPr>
        <w:drawing>
          <wp:inline distT="0" distB="0" distL="0" distR="0" wp14:anchorId="56F46B08" wp14:editId="79BAECDE">
            <wp:extent cx="2609850" cy="1351529"/>
            <wp:effectExtent l="19050" t="0" r="0" b="0"/>
            <wp:docPr id="5" name="mce-787" descr="http://www.toledogolfshow.com/attachments/Image/New-Logo-no-da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787" descr="http://www.toledogolfshow.com/attachments/Image/New-Logo-no-date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351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22C202" w14:textId="5701DE32" w:rsidR="0023240A" w:rsidRDefault="00D370CB" w:rsidP="0023240A">
      <w:pPr>
        <w:pStyle w:val="Default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202</w:t>
      </w:r>
      <w:r w:rsidR="007F3BFD">
        <w:rPr>
          <w:bCs/>
          <w:sz w:val="40"/>
          <w:szCs w:val="40"/>
        </w:rPr>
        <w:t>4</w:t>
      </w:r>
      <w:r w:rsidR="0023240A" w:rsidRPr="0023240A">
        <w:rPr>
          <w:bCs/>
          <w:sz w:val="40"/>
          <w:szCs w:val="40"/>
        </w:rPr>
        <w:t xml:space="preserve"> Toledo Golf</w:t>
      </w:r>
      <w:r w:rsidR="00A15080">
        <w:rPr>
          <w:bCs/>
          <w:sz w:val="40"/>
          <w:szCs w:val="40"/>
        </w:rPr>
        <w:t xml:space="preserve"> Show</w:t>
      </w:r>
      <w:r w:rsidR="0023240A" w:rsidRPr="0023240A">
        <w:rPr>
          <w:bCs/>
          <w:sz w:val="40"/>
          <w:szCs w:val="40"/>
        </w:rPr>
        <w:t xml:space="preserve"> </w:t>
      </w:r>
      <w:r w:rsidR="0023240A" w:rsidRPr="0023240A">
        <w:rPr>
          <w:b/>
          <w:bCs/>
          <w:sz w:val="40"/>
          <w:szCs w:val="40"/>
          <w:u w:val="single"/>
        </w:rPr>
        <w:t>Early-Bird</w:t>
      </w:r>
      <w:r w:rsidR="0023240A" w:rsidRPr="0023240A">
        <w:rPr>
          <w:bCs/>
          <w:sz w:val="40"/>
          <w:szCs w:val="40"/>
        </w:rPr>
        <w:t xml:space="preserve"> Registration Form</w:t>
      </w:r>
    </w:p>
    <w:p w14:paraId="0D79A5D0" w14:textId="2468E6A9" w:rsidR="0023240A" w:rsidRPr="0023240A" w:rsidRDefault="00801E03" w:rsidP="00394358">
      <w:pPr>
        <w:pStyle w:val="Default"/>
        <w:rPr>
          <w:b/>
        </w:rPr>
      </w:pPr>
      <w:r>
        <w:rPr>
          <w:b/>
          <w:bCs/>
        </w:rPr>
        <w:t>(This form &amp; the FULL Payment</w:t>
      </w:r>
      <w:r w:rsidR="0023240A" w:rsidRPr="0023240A">
        <w:rPr>
          <w:b/>
          <w:bCs/>
        </w:rPr>
        <w:t xml:space="preserve"> </w:t>
      </w:r>
      <w:r w:rsidR="0023240A" w:rsidRPr="00A15080">
        <w:rPr>
          <w:b/>
          <w:bCs/>
          <w:u w:val="single"/>
        </w:rPr>
        <w:t>must</w:t>
      </w:r>
      <w:r w:rsidR="0023240A" w:rsidRPr="0023240A">
        <w:rPr>
          <w:b/>
          <w:bCs/>
        </w:rPr>
        <w:t xml:space="preserve"> be received by</w:t>
      </w:r>
      <w:r w:rsidR="00190AFB">
        <w:rPr>
          <w:b/>
          <w:bCs/>
        </w:rPr>
        <w:t xml:space="preserve"> </w:t>
      </w:r>
      <w:r w:rsidR="002F338E">
        <w:rPr>
          <w:b/>
          <w:bCs/>
          <w:u w:val="single"/>
        </w:rPr>
        <w:t>October</w:t>
      </w:r>
      <w:r w:rsidR="00394358">
        <w:rPr>
          <w:b/>
          <w:bCs/>
          <w:u w:val="single"/>
        </w:rPr>
        <w:t xml:space="preserve"> 1</w:t>
      </w:r>
      <w:r w:rsidR="007F3BFD" w:rsidRPr="007F3BFD">
        <w:rPr>
          <w:b/>
          <w:bCs/>
          <w:u w:val="single"/>
          <w:vertAlign w:val="superscript"/>
        </w:rPr>
        <w:t>st</w:t>
      </w:r>
      <w:proofErr w:type="gramStart"/>
      <w:r w:rsidR="007F3BFD">
        <w:rPr>
          <w:b/>
          <w:bCs/>
          <w:u w:val="single"/>
        </w:rPr>
        <w:t xml:space="preserve"> 2023</w:t>
      </w:r>
      <w:proofErr w:type="gramEnd"/>
      <w:r w:rsidR="0023240A" w:rsidRPr="0023240A">
        <w:rPr>
          <w:b/>
          <w:bCs/>
        </w:rPr>
        <w:t xml:space="preserve"> to be eligible for the Early Bird Discount)</w:t>
      </w:r>
    </w:p>
    <w:p w14:paraId="0EDAE34C" w14:textId="77777777" w:rsidR="0023240A" w:rsidRPr="0023240A" w:rsidRDefault="0023240A" w:rsidP="0023240A">
      <w:pPr>
        <w:pStyle w:val="Default"/>
      </w:pPr>
    </w:p>
    <w:p w14:paraId="7E4EA010" w14:textId="77777777" w:rsidR="0023240A" w:rsidRPr="0023240A" w:rsidRDefault="0023240A" w:rsidP="0023240A">
      <w:pPr>
        <w:pStyle w:val="Default"/>
      </w:pPr>
      <w:r w:rsidRPr="0023240A">
        <w:t xml:space="preserve">Vendor / Course </w:t>
      </w:r>
      <w:r w:rsidR="00A15080" w:rsidRPr="0023240A">
        <w:t>Name</w:t>
      </w:r>
      <w:r w:rsidR="00A15080">
        <w:t>: _</w:t>
      </w:r>
      <w:r>
        <w:t>_</w:t>
      </w:r>
      <w:r w:rsidRPr="0023240A">
        <w:t>_______________</w:t>
      </w:r>
      <w:r>
        <w:t>_____</w:t>
      </w:r>
      <w:r w:rsidRPr="0023240A">
        <w:t>______ Email: __</w:t>
      </w:r>
      <w:r>
        <w:t>___</w:t>
      </w:r>
      <w:r w:rsidRPr="0023240A">
        <w:t>____</w:t>
      </w:r>
      <w:r>
        <w:t>____________</w:t>
      </w:r>
      <w:r w:rsidRPr="0023240A">
        <w:t>_______________</w:t>
      </w:r>
    </w:p>
    <w:p w14:paraId="295F94A1" w14:textId="77777777" w:rsidR="0023240A" w:rsidRDefault="0023240A" w:rsidP="0023240A">
      <w:pPr>
        <w:pStyle w:val="Default"/>
      </w:pPr>
    </w:p>
    <w:p w14:paraId="52D5A00E" w14:textId="77777777" w:rsidR="0023240A" w:rsidRPr="0023240A" w:rsidRDefault="00A15080" w:rsidP="0023240A">
      <w:pPr>
        <w:pStyle w:val="Default"/>
      </w:pPr>
      <w:r w:rsidRPr="0023240A">
        <w:t>Address</w:t>
      </w:r>
      <w:r>
        <w:t>: _</w:t>
      </w:r>
      <w:r w:rsidR="0023240A" w:rsidRPr="0023240A">
        <w:t>_______________</w:t>
      </w:r>
      <w:r w:rsidR="0023240A">
        <w:t>_____________________</w:t>
      </w:r>
      <w:r w:rsidR="0023240A" w:rsidRPr="0023240A">
        <w:t xml:space="preserve">_____________________________________________ </w:t>
      </w:r>
    </w:p>
    <w:p w14:paraId="686A226F" w14:textId="77777777" w:rsidR="0023240A" w:rsidRDefault="0023240A" w:rsidP="0023240A">
      <w:pPr>
        <w:pStyle w:val="Default"/>
      </w:pPr>
    </w:p>
    <w:p w14:paraId="4AB7E500" w14:textId="77777777" w:rsidR="0023240A" w:rsidRPr="0023240A" w:rsidRDefault="0023240A" w:rsidP="0023240A">
      <w:pPr>
        <w:pStyle w:val="Default"/>
      </w:pPr>
      <w:r w:rsidRPr="0023240A">
        <w:t>Phone: _________</w:t>
      </w:r>
      <w:r>
        <w:t>__________</w:t>
      </w:r>
      <w:r w:rsidRPr="0023240A">
        <w:t>___________ Contact Name: __________</w:t>
      </w:r>
      <w:r>
        <w:t>____________</w:t>
      </w:r>
      <w:r w:rsidRPr="0023240A">
        <w:t>___________________</w:t>
      </w:r>
    </w:p>
    <w:p w14:paraId="0BD90154" w14:textId="77777777" w:rsidR="0023240A" w:rsidRDefault="0023240A" w:rsidP="0023240A">
      <w:pPr>
        <w:pStyle w:val="Default"/>
        <w:rPr>
          <w:b/>
          <w:bCs/>
        </w:rPr>
      </w:pPr>
    </w:p>
    <w:p w14:paraId="1F149C34" w14:textId="77777777" w:rsidR="0023240A" w:rsidRPr="0023240A" w:rsidRDefault="0023240A" w:rsidP="0023240A">
      <w:pPr>
        <w:pStyle w:val="Default"/>
      </w:pPr>
      <w:r w:rsidRPr="0023240A">
        <w:rPr>
          <w:b/>
          <w:bCs/>
        </w:rPr>
        <w:t xml:space="preserve">Exhibit Space: </w:t>
      </w:r>
      <w:r w:rsidRPr="0023240A">
        <w:t xml:space="preserve">Each space includes (1) 8’ table covered and skirted, (2) chairs, and (2) exhibitor badges. Spaces will be approximately 10’ long by 10’ </w:t>
      </w:r>
      <w:r>
        <w:t>deep with Pipe &amp; Drapes</w:t>
      </w:r>
      <w:r w:rsidRPr="0023240A">
        <w:t xml:space="preserve">. Some spaces may vary slightly. Electricity is available at an additional charge. If you elect to use electricity, please bring your own 50-foot extension cord. FREE Internet </w:t>
      </w:r>
      <w:proofErr w:type="spellStart"/>
      <w:r w:rsidRPr="0023240A">
        <w:t>WiFi</w:t>
      </w:r>
      <w:proofErr w:type="spellEnd"/>
      <w:r w:rsidR="00F83EC6">
        <w:t xml:space="preserve"> </w:t>
      </w:r>
      <w:r w:rsidRPr="0023240A">
        <w:t>is available.</w:t>
      </w:r>
    </w:p>
    <w:p w14:paraId="74B94291" w14:textId="77777777" w:rsidR="0023240A" w:rsidRDefault="00F83EC6" w:rsidP="0023240A">
      <w:pPr>
        <w:pStyle w:val="Default"/>
        <w:rPr>
          <w:b/>
          <w:bCs/>
        </w:rPr>
      </w:pPr>
      <w:r>
        <w:rPr>
          <w:b/>
          <w:bCs/>
        </w:rPr>
        <w:t xml:space="preserve">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  <w:t xml:space="preserve">       Early Bird Pricing                     </w:t>
      </w:r>
    </w:p>
    <w:p w14:paraId="023BA00D" w14:textId="27822403" w:rsidR="0023240A" w:rsidRPr="0023240A" w:rsidRDefault="00A15080" w:rsidP="0023240A">
      <w:pPr>
        <w:pStyle w:val="Default"/>
      </w:pPr>
      <w:r>
        <w:rPr>
          <w:b/>
          <w:bCs/>
        </w:rPr>
        <w:t xml:space="preserve">Stamp Card Sponsor </w:t>
      </w:r>
      <w:r>
        <w:rPr>
          <w:b/>
          <w:bCs/>
        </w:rPr>
        <w:tab/>
      </w:r>
      <w:r w:rsidR="0023240A">
        <w:rPr>
          <w:b/>
          <w:bCs/>
        </w:rPr>
        <w:tab/>
      </w:r>
      <w:r w:rsidR="0023240A">
        <w:rPr>
          <w:b/>
          <w:bCs/>
        </w:rPr>
        <w:tab/>
      </w:r>
      <w:r w:rsidR="0023240A">
        <w:rPr>
          <w:b/>
          <w:bCs/>
        </w:rPr>
        <w:tab/>
      </w:r>
      <w:r w:rsidR="0023240A">
        <w:rPr>
          <w:b/>
          <w:bCs/>
        </w:rPr>
        <w:tab/>
      </w:r>
      <w:r w:rsidR="00423C7B">
        <w:t>$125</w:t>
      </w:r>
      <w:r w:rsidR="0023240A" w:rsidRPr="0023240A">
        <w:t>.00</w:t>
      </w:r>
      <w:r w:rsidR="0023240A">
        <w:tab/>
      </w:r>
      <w:r w:rsidR="0023240A" w:rsidRPr="0023240A">
        <w:t xml:space="preserve">$________________ </w:t>
      </w:r>
    </w:p>
    <w:p w14:paraId="4477D170" w14:textId="0BC8E645" w:rsidR="0023240A" w:rsidRPr="0023240A" w:rsidRDefault="0023240A" w:rsidP="0023240A">
      <w:pPr>
        <w:pStyle w:val="Default"/>
      </w:pPr>
      <w:r w:rsidRPr="0023240A">
        <w:rPr>
          <w:b/>
          <w:bCs/>
        </w:rPr>
        <w:t xml:space="preserve">Exhibit Space </w:t>
      </w:r>
      <w:r w:rsidR="00A15080">
        <w:tab/>
      </w:r>
      <w:r w:rsidR="0078052E">
        <w:tab/>
      </w:r>
      <w:r w:rsidR="0078052E">
        <w:tab/>
      </w:r>
      <w:r w:rsidR="0078052E">
        <w:tab/>
      </w:r>
      <w:r w:rsidR="0078052E">
        <w:tab/>
      </w:r>
      <w:r w:rsidR="0078052E">
        <w:tab/>
        <w:t>$</w:t>
      </w:r>
      <w:r w:rsidR="005C0F80">
        <w:t>50</w:t>
      </w:r>
      <w:r w:rsidR="0078052E">
        <w:t>0</w:t>
      </w:r>
      <w:r w:rsidRPr="0023240A">
        <w:t xml:space="preserve">.00 </w:t>
      </w:r>
      <w:r>
        <w:tab/>
      </w:r>
      <w:r w:rsidRPr="0023240A">
        <w:t>$________________</w:t>
      </w:r>
      <w:r w:rsidR="00AF0E00">
        <w:t xml:space="preserve"> </w:t>
      </w:r>
    </w:p>
    <w:p w14:paraId="43AA90CE" w14:textId="77777777" w:rsidR="0023240A" w:rsidRPr="0023240A" w:rsidRDefault="0023240A" w:rsidP="0023240A">
      <w:pPr>
        <w:pStyle w:val="Default"/>
      </w:pPr>
      <w:r w:rsidRPr="0023240A">
        <w:rPr>
          <w:b/>
          <w:bCs/>
        </w:rPr>
        <w:t>Electricity</w:t>
      </w:r>
      <w:r w:rsidR="00A15080"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</w:t>
      </w:r>
      <w:r w:rsidRPr="0023240A">
        <w:t>$</w:t>
      </w:r>
      <w:proofErr w:type="gramEnd"/>
      <w:r w:rsidRPr="0023240A">
        <w:t xml:space="preserve">25.00 </w:t>
      </w:r>
      <w:r>
        <w:tab/>
      </w:r>
      <w:r w:rsidRPr="0023240A">
        <w:t>$________________</w:t>
      </w:r>
    </w:p>
    <w:p w14:paraId="0181F486" w14:textId="77777777" w:rsidR="0023240A" w:rsidRPr="0023240A" w:rsidRDefault="0023240A" w:rsidP="0023240A">
      <w:pPr>
        <w:pStyle w:val="Default"/>
        <w:ind w:left="4320" w:firstLine="720"/>
      </w:pPr>
      <w:r w:rsidRPr="0023240A">
        <w:rPr>
          <w:b/>
          <w:bCs/>
        </w:rPr>
        <w:t xml:space="preserve">Total: </w:t>
      </w:r>
      <w:r>
        <w:rPr>
          <w:b/>
          <w:bCs/>
        </w:rPr>
        <w:tab/>
      </w:r>
      <w:r>
        <w:rPr>
          <w:b/>
          <w:bCs/>
        </w:rPr>
        <w:tab/>
      </w:r>
      <w:r w:rsidRPr="0023240A">
        <w:rPr>
          <w:b/>
          <w:bCs/>
        </w:rPr>
        <w:t>$________________</w:t>
      </w:r>
    </w:p>
    <w:p w14:paraId="718E694E" w14:textId="77777777" w:rsidR="00A15080" w:rsidRDefault="00A15080" w:rsidP="0023240A">
      <w:pPr>
        <w:pStyle w:val="Default"/>
        <w:rPr>
          <w:b/>
          <w:bCs/>
        </w:rPr>
      </w:pPr>
    </w:p>
    <w:p w14:paraId="7F6AD11D" w14:textId="5CFB35B2" w:rsidR="0023240A" w:rsidRPr="0023240A" w:rsidRDefault="0023240A" w:rsidP="00A15080">
      <w:pPr>
        <w:pStyle w:val="Default"/>
        <w:jc w:val="center"/>
      </w:pPr>
      <w:r w:rsidRPr="0023240A">
        <w:rPr>
          <w:b/>
          <w:bCs/>
        </w:rPr>
        <w:t>Note: Call</w:t>
      </w:r>
      <w:r w:rsidR="00675190">
        <w:rPr>
          <w:b/>
          <w:bCs/>
        </w:rPr>
        <w:t xml:space="preserve"> (734) 807-0262</w:t>
      </w:r>
      <w:r w:rsidR="00A15080">
        <w:rPr>
          <w:b/>
          <w:bCs/>
        </w:rPr>
        <w:t xml:space="preserve"> for </w:t>
      </w:r>
      <w:r w:rsidR="00636E2E">
        <w:rPr>
          <w:b/>
          <w:bCs/>
        </w:rPr>
        <w:t xml:space="preserve">Oversize or </w:t>
      </w:r>
      <w:r w:rsidR="00A15080">
        <w:rPr>
          <w:b/>
          <w:bCs/>
        </w:rPr>
        <w:t>Multiple Space P</w:t>
      </w:r>
      <w:r w:rsidRPr="0023240A">
        <w:rPr>
          <w:b/>
          <w:bCs/>
        </w:rPr>
        <w:t>ricing.</w:t>
      </w:r>
    </w:p>
    <w:p w14:paraId="3FE553F9" w14:textId="77777777" w:rsidR="0023240A" w:rsidRDefault="0023240A" w:rsidP="0023240A">
      <w:pPr>
        <w:pStyle w:val="Default"/>
      </w:pPr>
    </w:p>
    <w:p w14:paraId="5BD35CD5" w14:textId="313B87CD" w:rsidR="00A15080" w:rsidRDefault="0023240A" w:rsidP="00A15080">
      <w:pPr>
        <w:pStyle w:val="Default"/>
      </w:pPr>
      <w:r w:rsidRPr="0023240A">
        <w:t>Booths will be assigned on a first come first serve basis. List your 1</w:t>
      </w:r>
      <w:r w:rsidR="007663E5" w:rsidRPr="007663E5">
        <w:rPr>
          <w:vertAlign w:val="superscript"/>
        </w:rPr>
        <w:t>st</w:t>
      </w:r>
      <w:r w:rsidR="007663E5">
        <w:t xml:space="preserve"> </w:t>
      </w:r>
      <w:r w:rsidRPr="0023240A">
        <w:t>, 2</w:t>
      </w:r>
      <w:r w:rsidRPr="00A15080">
        <w:rPr>
          <w:vertAlign w:val="superscript"/>
        </w:rPr>
        <w:t>nd</w:t>
      </w:r>
      <w:r w:rsidR="00A15080">
        <w:t xml:space="preserve"> </w:t>
      </w:r>
      <w:r w:rsidRPr="0023240A">
        <w:t>and 3</w:t>
      </w:r>
      <w:r w:rsidRPr="00A15080">
        <w:rPr>
          <w:vertAlign w:val="superscript"/>
        </w:rPr>
        <w:t>rd</w:t>
      </w:r>
      <w:r w:rsidR="00A15080">
        <w:t xml:space="preserve"> </w:t>
      </w:r>
      <w:r w:rsidRPr="0023240A">
        <w:t xml:space="preserve">choices: </w:t>
      </w:r>
    </w:p>
    <w:p w14:paraId="569D4E5D" w14:textId="77777777" w:rsidR="00A15080" w:rsidRDefault="0023240A" w:rsidP="00A15080">
      <w:pPr>
        <w:pStyle w:val="Default"/>
      </w:pPr>
      <w:r w:rsidRPr="0023240A">
        <w:t>1st: _______ 2nd: ______ 3rd:</w:t>
      </w:r>
      <w:r w:rsidR="00A15080">
        <w:t xml:space="preserve"> ______ See floor plan on our web site </w:t>
      </w:r>
      <w:hyperlink r:id="rId6" w:history="1">
        <w:r w:rsidR="00A15080" w:rsidRPr="00A15080">
          <w:rPr>
            <w:rStyle w:val="Hyperlink"/>
            <w:b/>
          </w:rPr>
          <w:t>www.ToledoGolfShow.com</w:t>
        </w:r>
      </w:hyperlink>
    </w:p>
    <w:p w14:paraId="6BD430B5" w14:textId="77777777" w:rsidR="00A15080" w:rsidRDefault="00A15080" w:rsidP="00A15080">
      <w:pPr>
        <w:pStyle w:val="Default"/>
      </w:pPr>
    </w:p>
    <w:p w14:paraId="465D714F" w14:textId="77777777" w:rsidR="0023240A" w:rsidRDefault="0023240A" w:rsidP="00A15080">
      <w:pPr>
        <w:pStyle w:val="Default"/>
        <w:jc w:val="center"/>
        <w:rPr>
          <w:b/>
          <w:bCs/>
        </w:rPr>
      </w:pPr>
    </w:p>
    <w:p w14:paraId="09D0D0B9" w14:textId="77777777" w:rsidR="0023240A" w:rsidRPr="0023240A" w:rsidRDefault="0023240A" w:rsidP="00A15080">
      <w:pPr>
        <w:pStyle w:val="Default"/>
        <w:jc w:val="center"/>
      </w:pPr>
      <w:r w:rsidRPr="0023240A">
        <w:rPr>
          <w:b/>
          <w:bCs/>
        </w:rPr>
        <w:t>I have read, agree with, and will abide by all Rules &amp; Re</w:t>
      </w:r>
      <w:r w:rsidR="00A15080">
        <w:rPr>
          <w:b/>
          <w:bCs/>
        </w:rPr>
        <w:t xml:space="preserve">gulations put forth by BW Golf </w:t>
      </w:r>
      <w:r w:rsidRPr="0023240A">
        <w:rPr>
          <w:b/>
          <w:bCs/>
        </w:rPr>
        <w:t>LLC and the facility</w:t>
      </w:r>
      <w:r w:rsidR="00A15080">
        <w:rPr>
          <w:b/>
          <w:bCs/>
        </w:rPr>
        <w:t xml:space="preserve"> Rules are posted on our web site </w:t>
      </w:r>
      <w:hyperlink r:id="rId7" w:history="1">
        <w:r w:rsidR="00A15080" w:rsidRPr="00C269F5">
          <w:rPr>
            <w:rStyle w:val="Hyperlink"/>
            <w:b/>
            <w:bCs/>
          </w:rPr>
          <w:t>www.ToledoGolfShow.com</w:t>
        </w:r>
      </w:hyperlink>
      <w:r w:rsidR="00A15080">
        <w:rPr>
          <w:b/>
          <w:bCs/>
        </w:rPr>
        <w:t xml:space="preserve"> </w:t>
      </w:r>
    </w:p>
    <w:p w14:paraId="2AE407B3" w14:textId="77777777" w:rsidR="0023240A" w:rsidRDefault="0023240A" w:rsidP="0023240A">
      <w:pPr>
        <w:pStyle w:val="Default"/>
      </w:pPr>
    </w:p>
    <w:p w14:paraId="0908243D" w14:textId="77777777" w:rsidR="0023240A" w:rsidRPr="0023240A" w:rsidRDefault="0023240A" w:rsidP="0023240A">
      <w:pPr>
        <w:pStyle w:val="Default"/>
      </w:pPr>
      <w:proofErr w:type="gramStart"/>
      <w:r w:rsidRPr="0023240A">
        <w:t>Signature:_</w:t>
      </w:r>
      <w:proofErr w:type="gramEnd"/>
      <w:r w:rsidRPr="0023240A">
        <w:t>__________________________________</w:t>
      </w:r>
      <w:r>
        <w:t>____</w:t>
      </w:r>
      <w:r w:rsidRPr="0023240A">
        <w:t>___Date:__</w:t>
      </w:r>
      <w:r>
        <w:t>________________</w:t>
      </w:r>
      <w:r w:rsidRPr="0023240A">
        <w:t>__________</w:t>
      </w:r>
    </w:p>
    <w:p w14:paraId="1862F335" w14:textId="77777777" w:rsidR="0023240A" w:rsidRDefault="0023240A" w:rsidP="0023240A">
      <w:pPr>
        <w:pStyle w:val="Default"/>
        <w:rPr>
          <w:b/>
          <w:bCs/>
        </w:rPr>
      </w:pPr>
    </w:p>
    <w:p w14:paraId="2718F0D4" w14:textId="77777777" w:rsidR="0023240A" w:rsidRPr="00A55DC8" w:rsidRDefault="00801E03" w:rsidP="0023240A">
      <w:pPr>
        <w:pStyle w:val="Default"/>
        <w:jc w:val="center"/>
        <w:rPr>
          <w:sz w:val="28"/>
          <w:szCs w:val="28"/>
        </w:rPr>
      </w:pPr>
      <w:r w:rsidRPr="00A55DC8">
        <w:rPr>
          <w:b/>
          <w:bCs/>
          <w:sz w:val="28"/>
          <w:szCs w:val="28"/>
        </w:rPr>
        <w:t xml:space="preserve">FULL Payment Due </w:t>
      </w:r>
      <w:r w:rsidR="0023240A" w:rsidRPr="00A55DC8">
        <w:rPr>
          <w:b/>
          <w:bCs/>
          <w:sz w:val="28"/>
          <w:szCs w:val="28"/>
        </w:rPr>
        <w:t>when</w:t>
      </w:r>
      <w:r w:rsidRPr="00A55DC8">
        <w:rPr>
          <w:b/>
          <w:bCs/>
          <w:sz w:val="28"/>
          <w:szCs w:val="28"/>
        </w:rPr>
        <w:t xml:space="preserve"> reserving exhibit space. </w:t>
      </w:r>
    </w:p>
    <w:p w14:paraId="02DBADD1" w14:textId="3EFE96B9" w:rsidR="0023240A" w:rsidRDefault="0023240A" w:rsidP="0023240A">
      <w:pPr>
        <w:pStyle w:val="Default"/>
      </w:pPr>
    </w:p>
    <w:p w14:paraId="40A7D243" w14:textId="6831E74B" w:rsidR="00B74375" w:rsidRDefault="00F13F63" w:rsidP="0023240A">
      <w:pPr>
        <w:pStyle w:val="Default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E9A13E" wp14:editId="484A323F">
                <wp:simplePos x="0" y="0"/>
                <wp:positionH relativeFrom="column">
                  <wp:posOffset>3009900</wp:posOffset>
                </wp:positionH>
                <wp:positionV relativeFrom="paragraph">
                  <wp:posOffset>34290</wp:posOffset>
                </wp:positionV>
                <wp:extent cx="3822700" cy="1682750"/>
                <wp:effectExtent l="0" t="0" r="25400" b="127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0" cy="168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D2C82" w14:textId="77777777" w:rsidR="00B74375" w:rsidRPr="00B74375" w:rsidRDefault="00B74375" w:rsidP="00B74375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B74375">
                              <w:rPr>
                                <w:b/>
                              </w:rPr>
                              <w:t>For Credit Card Payments:</w:t>
                            </w:r>
                          </w:p>
                          <w:p w14:paraId="2841211D" w14:textId="77777777" w:rsidR="00B74375" w:rsidRDefault="00B74375" w:rsidP="00B7437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5A01D9D" w14:textId="77777777" w:rsidR="00B74375" w:rsidRPr="00B74375" w:rsidRDefault="00B74375" w:rsidP="00B7437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B74375">
                              <w:rPr>
                                <w:sz w:val="24"/>
                                <w:szCs w:val="24"/>
                              </w:rPr>
                              <w:t>Card Number: _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  <w:r w:rsidRPr="00B74375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14:paraId="4A9D0632" w14:textId="77777777" w:rsidR="00B74375" w:rsidRPr="00B74375" w:rsidRDefault="00B74375" w:rsidP="00B74375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503972A" w14:textId="77777777" w:rsidR="00B74375" w:rsidRPr="00B74375" w:rsidRDefault="00B74375" w:rsidP="00B7437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B74375">
                              <w:rPr>
                                <w:sz w:val="24"/>
                                <w:szCs w:val="24"/>
                              </w:rPr>
                              <w:t xml:space="preserve">Exp. Date: __________ 3-Digit Security </w:t>
                            </w:r>
                            <w:proofErr w:type="gramStart"/>
                            <w:r w:rsidRPr="00B74375">
                              <w:rPr>
                                <w:sz w:val="24"/>
                                <w:szCs w:val="24"/>
                              </w:rPr>
                              <w:t>Code:_</w:t>
                            </w:r>
                            <w:proofErr w:type="gramEnd"/>
                            <w:r w:rsidRPr="00B74375">
                              <w:rPr>
                                <w:sz w:val="24"/>
                                <w:szCs w:val="24"/>
                              </w:rPr>
                              <w:t>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 w:rsidRPr="00B74375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14:paraId="75CAE86B" w14:textId="77777777" w:rsidR="00B74375" w:rsidRPr="00B74375" w:rsidRDefault="00B74375" w:rsidP="00B74375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44339A0" w14:textId="77777777" w:rsidR="00B74375" w:rsidRPr="00B74375" w:rsidRDefault="00B74375" w:rsidP="00B7437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B74375">
                              <w:rPr>
                                <w:sz w:val="24"/>
                                <w:szCs w:val="24"/>
                              </w:rPr>
                              <w:t>Zip Code: ____________</w:t>
                            </w:r>
                            <w:r w:rsidR="00395F85">
                              <w:rPr>
                                <w:sz w:val="24"/>
                                <w:szCs w:val="24"/>
                              </w:rPr>
                              <w:t>______</w:t>
                            </w:r>
                          </w:p>
                          <w:p w14:paraId="22066035" w14:textId="77777777" w:rsidR="00B74375" w:rsidRPr="00B74375" w:rsidRDefault="00B74375" w:rsidP="00B74375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9A583C1" w14:textId="77777777" w:rsidR="00B74375" w:rsidRPr="00B74375" w:rsidRDefault="00B74375" w:rsidP="00B7437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B74375">
                              <w:rPr>
                                <w:sz w:val="24"/>
                                <w:szCs w:val="24"/>
                              </w:rPr>
                              <w:t>Signature: _____________________________________</w:t>
                            </w:r>
                          </w:p>
                          <w:p w14:paraId="0DBC6D4A" w14:textId="77777777" w:rsidR="00B74375" w:rsidRPr="00B74375" w:rsidRDefault="00B74375" w:rsidP="00B74375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A1508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01E0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9A13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237pt;margin-top:2.7pt;width:301pt;height:13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">
                <v:textbox>
                  <w:txbxContent>
                    <w:p w14:paraId="061D2C82" w14:textId="77777777" w:rsidR="00B74375" w:rsidRPr="00B74375" w:rsidRDefault="00B74375" w:rsidP="00B74375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B74375">
                        <w:rPr>
                          <w:b/>
                        </w:rPr>
                        <w:t>For Credit Card Payments:</w:t>
                      </w:r>
                    </w:p>
                    <w:p w14:paraId="2841211D" w14:textId="77777777" w:rsidR="00B74375" w:rsidRDefault="00B74375" w:rsidP="00B7437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65A01D9D" w14:textId="77777777" w:rsidR="00B74375" w:rsidRPr="00B74375" w:rsidRDefault="00B74375" w:rsidP="00B7437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B74375">
                        <w:rPr>
                          <w:sz w:val="24"/>
                          <w:szCs w:val="24"/>
                        </w:rPr>
                        <w:t>Card Number: _____________________________</w:t>
                      </w:r>
                      <w:r>
                        <w:rPr>
                          <w:sz w:val="24"/>
                          <w:szCs w:val="24"/>
                        </w:rPr>
                        <w:t>____</w:t>
                      </w:r>
                      <w:r w:rsidRPr="00B74375">
                        <w:rPr>
                          <w:sz w:val="24"/>
                          <w:szCs w:val="24"/>
                        </w:rPr>
                        <w:t>__</w:t>
                      </w:r>
                    </w:p>
                    <w:p w14:paraId="4A9D0632" w14:textId="77777777" w:rsidR="00B74375" w:rsidRPr="00B74375" w:rsidRDefault="00B74375" w:rsidP="00B74375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0503972A" w14:textId="77777777" w:rsidR="00B74375" w:rsidRPr="00B74375" w:rsidRDefault="00B74375" w:rsidP="00B7437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B74375">
                        <w:rPr>
                          <w:sz w:val="24"/>
                          <w:szCs w:val="24"/>
                        </w:rPr>
                        <w:t xml:space="preserve">Exp. Date: __________ 3-Digit Security </w:t>
                      </w:r>
                      <w:proofErr w:type="gramStart"/>
                      <w:r w:rsidRPr="00B74375">
                        <w:rPr>
                          <w:sz w:val="24"/>
                          <w:szCs w:val="24"/>
                        </w:rPr>
                        <w:t>Code:_</w:t>
                      </w:r>
                      <w:proofErr w:type="gramEnd"/>
                      <w:r w:rsidRPr="00B74375">
                        <w:rPr>
                          <w:sz w:val="24"/>
                          <w:szCs w:val="24"/>
                        </w:rPr>
                        <w:t>______</w:t>
                      </w:r>
                      <w:r>
                        <w:rPr>
                          <w:sz w:val="24"/>
                          <w:szCs w:val="24"/>
                        </w:rPr>
                        <w:t>_</w:t>
                      </w:r>
                      <w:r w:rsidRPr="00B74375">
                        <w:rPr>
                          <w:sz w:val="24"/>
                          <w:szCs w:val="24"/>
                        </w:rPr>
                        <w:t>__</w:t>
                      </w:r>
                    </w:p>
                    <w:p w14:paraId="75CAE86B" w14:textId="77777777" w:rsidR="00B74375" w:rsidRPr="00B74375" w:rsidRDefault="00B74375" w:rsidP="00B74375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044339A0" w14:textId="77777777" w:rsidR="00B74375" w:rsidRPr="00B74375" w:rsidRDefault="00B74375" w:rsidP="00B7437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B74375">
                        <w:rPr>
                          <w:sz w:val="24"/>
                          <w:szCs w:val="24"/>
                        </w:rPr>
                        <w:t>Zip Code: ____________</w:t>
                      </w:r>
                      <w:r w:rsidR="00395F85">
                        <w:rPr>
                          <w:sz w:val="24"/>
                          <w:szCs w:val="24"/>
                        </w:rPr>
                        <w:t>______</w:t>
                      </w:r>
                    </w:p>
                    <w:p w14:paraId="22066035" w14:textId="77777777" w:rsidR="00B74375" w:rsidRPr="00B74375" w:rsidRDefault="00B74375" w:rsidP="00B74375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69A583C1" w14:textId="77777777" w:rsidR="00B74375" w:rsidRPr="00B74375" w:rsidRDefault="00B74375" w:rsidP="00B7437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B74375">
                        <w:rPr>
                          <w:sz w:val="24"/>
                          <w:szCs w:val="24"/>
                        </w:rPr>
                        <w:t>Signature: _____________________________________</w:t>
                      </w:r>
                    </w:p>
                    <w:p w14:paraId="0DBC6D4A" w14:textId="77777777" w:rsidR="00B74375" w:rsidRPr="00B74375" w:rsidRDefault="00B74375" w:rsidP="00B74375">
                      <w:pPr>
                        <w:pStyle w:val="NoSpacing"/>
                        <w:rPr>
                          <w:b/>
                        </w:rPr>
                      </w:pPr>
                      <w:r w:rsidRPr="00A15080"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="00801E03"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1DEE1F" wp14:editId="2B668FF4">
                <wp:simplePos x="0" y="0"/>
                <wp:positionH relativeFrom="column">
                  <wp:posOffset>12700</wp:posOffset>
                </wp:positionH>
                <wp:positionV relativeFrom="paragraph">
                  <wp:posOffset>34291</wp:posOffset>
                </wp:positionV>
                <wp:extent cx="2667000" cy="1676400"/>
                <wp:effectExtent l="0" t="0" r="19050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B6612" w14:textId="77777777" w:rsidR="00B74375" w:rsidRDefault="00B7437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3240A">
                              <w:rPr>
                                <w:sz w:val="24"/>
                                <w:szCs w:val="24"/>
                              </w:rPr>
                              <w:t xml:space="preserve">Make Checks payable to: </w:t>
                            </w:r>
                            <w:r w:rsidRPr="0023240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W Golf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LLC</w:t>
                            </w:r>
                          </w:p>
                          <w:p w14:paraId="61E77344" w14:textId="77777777" w:rsidR="00B74375" w:rsidRDefault="00B743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3240A">
                              <w:rPr>
                                <w:sz w:val="24"/>
                                <w:szCs w:val="24"/>
                              </w:rPr>
                              <w:t>Mail Registration form and check to</w:t>
                            </w:r>
                          </w:p>
                          <w:p w14:paraId="073DD06C" w14:textId="77777777" w:rsidR="00B74375" w:rsidRDefault="00B74375" w:rsidP="00B74375">
                            <w:pPr>
                              <w:pStyle w:val="Default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 w:rsidRPr="0023240A">
                              <w:rPr>
                                <w:b/>
                                <w:bCs/>
                                <w:color w:val="auto"/>
                              </w:rPr>
                              <w:t>BW Golf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 LLC</w:t>
                            </w:r>
                          </w:p>
                          <w:p w14:paraId="6971751B" w14:textId="3BB8E288" w:rsidR="00B74375" w:rsidRDefault="00675190" w:rsidP="00B74375">
                            <w:pPr>
                              <w:pStyle w:val="Default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5630 Sylvania- Petersburg Rd</w:t>
                            </w:r>
                          </w:p>
                          <w:p w14:paraId="40A67DA7" w14:textId="67B16F41" w:rsidR="00B74375" w:rsidRDefault="00675190" w:rsidP="00B74375">
                            <w:pPr>
                              <w:pStyle w:val="Default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Petersburg, MI 49270</w:t>
                            </w:r>
                          </w:p>
                          <w:p w14:paraId="4E2F3846" w14:textId="77777777" w:rsidR="00B74375" w:rsidRDefault="00B74375" w:rsidP="00B74375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ab/>
                            </w:r>
                          </w:p>
                          <w:p w14:paraId="048EAFA6" w14:textId="77777777" w:rsidR="00B74375" w:rsidRPr="00B74375" w:rsidRDefault="00B74375" w:rsidP="00B74375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DEE1F" id="Text Box 3" o:spid="_x0000_s1028" type="#_x0000_t202" style="position:absolute;margin-left:1pt;margin-top:2.7pt;width:210pt;height:1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">
                <v:textbox>
                  <w:txbxContent>
                    <w:p w14:paraId="1EDB6612" w14:textId="77777777" w:rsidR="00B74375" w:rsidRDefault="00B74375">
                      <w:pPr>
                        <w:rPr>
                          <w:b/>
                          <w:bCs/>
                        </w:rPr>
                      </w:pPr>
                      <w:r w:rsidRPr="0023240A">
                        <w:rPr>
                          <w:sz w:val="24"/>
                          <w:szCs w:val="24"/>
                        </w:rPr>
                        <w:t xml:space="preserve">Make Checks payable to: </w:t>
                      </w:r>
                      <w:r w:rsidRPr="0023240A">
                        <w:rPr>
                          <w:b/>
                          <w:bCs/>
                          <w:sz w:val="24"/>
                          <w:szCs w:val="24"/>
                        </w:rPr>
                        <w:t>BW Golf</w:t>
                      </w:r>
                      <w:r>
                        <w:rPr>
                          <w:b/>
                          <w:bCs/>
                        </w:rPr>
                        <w:t xml:space="preserve"> LLC</w:t>
                      </w:r>
                    </w:p>
                    <w:p w14:paraId="61E77344" w14:textId="77777777" w:rsidR="00B74375" w:rsidRDefault="00B74375">
                      <w:pPr>
                        <w:rPr>
                          <w:sz w:val="24"/>
                          <w:szCs w:val="24"/>
                        </w:rPr>
                      </w:pPr>
                      <w:r w:rsidRPr="0023240A">
                        <w:rPr>
                          <w:sz w:val="24"/>
                          <w:szCs w:val="24"/>
                        </w:rPr>
                        <w:t>Mail Registration form and check to</w:t>
                      </w:r>
                    </w:p>
                    <w:p w14:paraId="073DD06C" w14:textId="77777777" w:rsidR="00B74375" w:rsidRDefault="00B74375" w:rsidP="00B74375">
                      <w:pPr>
                        <w:pStyle w:val="Default"/>
                        <w:rPr>
                          <w:b/>
                          <w:bCs/>
                          <w:color w:val="auto"/>
                        </w:rPr>
                      </w:pPr>
                      <w:r w:rsidRPr="0023240A">
                        <w:rPr>
                          <w:b/>
                          <w:bCs/>
                          <w:color w:val="auto"/>
                        </w:rPr>
                        <w:t>BW Golf</w:t>
                      </w:r>
                      <w:r>
                        <w:rPr>
                          <w:b/>
                          <w:bCs/>
                          <w:color w:val="auto"/>
                        </w:rPr>
                        <w:t xml:space="preserve"> LLC</w:t>
                      </w:r>
                    </w:p>
                    <w:p w14:paraId="6971751B" w14:textId="3BB8E288" w:rsidR="00B74375" w:rsidRDefault="00675190" w:rsidP="00B74375">
                      <w:pPr>
                        <w:pStyle w:val="Default"/>
                        <w:rPr>
                          <w:b/>
                          <w:bCs/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5630 Sylvania- Petersburg Rd</w:t>
                      </w:r>
                    </w:p>
                    <w:p w14:paraId="40A67DA7" w14:textId="67B16F41" w:rsidR="00B74375" w:rsidRDefault="00675190" w:rsidP="00B74375">
                      <w:pPr>
                        <w:pStyle w:val="Default"/>
                        <w:rPr>
                          <w:b/>
                          <w:bCs/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Petersburg, MI 49270</w:t>
                      </w:r>
                    </w:p>
                    <w:p w14:paraId="4E2F3846" w14:textId="77777777" w:rsidR="00B74375" w:rsidRDefault="00B74375" w:rsidP="00B74375">
                      <w:pPr>
                        <w:pStyle w:val="Default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ab/>
                      </w:r>
                    </w:p>
                    <w:p w14:paraId="048EAFA6" w14:textId="77777777" w:rsidR="00B74375" w:rsidRPr="00B74375" w:rsidRDefault="00B74375" w:rsidP="00B74375">
                      <w:pPr>
                        <w:pStyle w:val="Default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13A3C0C" w14:textId="77777777" w:rsidR="00B74375" w:rsidRDefault="00B74375" w:rsidP="0023240A">
      <w:pPr>
        <w:pStyle w:val="Default"/>
      </w:pPr>
    </w:p>
    <w:p w14:paraId="321E4B76" w14:textId="77777777" w:rsidR="00B74375" w:rsidRDefault="00B74375" w:rsidP="0023240A">
      <w:pPr>
        <w:pStyle w:val="Default"/>
      </w:pPr>
    </w:p>
    <w:p w14:paraId="4F41C310" w14:textId="77777777" w:rsidR="00B74375" w:rsidRDefault="00B74375" w:rsidP="0023240A">
      <w:pPr>
        <w:pStyle w:val="Default"/>
      </w:pPr>
    </w:p>
    <w:p w14:paraId="28E50FF2" w14:textId="77777777" w:rsidR="00B74375" w:rsidRDefault="00B74375" w:rsidP="0023240A">
      <w:pPr>
        <w:pStyle w:val="Default"/>
      </w:pPr>
    </w:p>
    <w:p w14:paraId="76A191E0" w14:textId="77777777" w:rsidR="00B74375" w:rsidRDefault="00B74375" w:rsidP="0023240A">
      <w:pPr>
        <w:pStyle w:val="Default"/>
      </w:pPr>
    </w:p>
    <w:p w14:paraId="2F662BD9" w14:textId="77777777" w:rsidR="00B74375" w:rsidRDefault="00B74375" w:rsidP="0023240A">
      <w:pPr>
        <w:pStyle w:val="Default"/>
      </w:pPr>
    </w:p>
    <w:p w14:paraId="7DACE5D7" w14:textId="77777777" w:rsidR="00B74375" w:rsidRDefault="00B74375" w:rsidP="0023240A">
      <w:pPr>
        <w:pStyle w:val="Default"/>
      </w:pPr>
    </w:p>
    <w:sectPr w:rsidR="00B74375" w:rsidSect="00A55DC8">
      <w:pgSz w:w="12240" w:h="15840"/>
      <w:pgMar w:top="288" w:right="720" w:bottom="202" w:left="72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0A"/>
    <w:rsid w:val="0004478E"/>
    <w:rsid w:val="000C0110"/>
    <w:rsid w:val="00190AFB"/>
    <w:rsid w:val="0023240A"/>
    <w:rsid w:val="002F338E"/>
    <w:rsid w:val="00377BB6"/>
    <w:rsid w:val="00394358"/>
    <w:rsid w:val="00395F85"/>
    <w:rsid w:val="003A277C"/>
    <w:rsid w:val="003C25A2"/>
    <w:rsid w:val="00423C7B"/>
    <w:rsid w:val="005C0F80"/>
    <w:rsid w:val="00636E2E"/>
    <w:rsid w:val="00675190"/>
    <w:rsid w:val="007663E5"/>
    <w:rsid w:val="0078052E"/>
    <w:rsid w:val="007F3BFD"/>
    <w:rsid w:val="00801E03"/>
    <w:rsid w:val="008B2E13"/>
    <w:rsid w:val="008D3457"/>
    <w:rsid w:val="00A15080"/>
    <w:rsid w:val="00A55DC8"/>
    <w:rsid w:val="00A639F4"/>
    <w:rsid w:val="00AF0E00"/>
    <w:rsid w:val="00B74375"/>
    <w:rsid w:val="00C14049"/>
    <w:rsid w:val="00C60C9A"/>
    <w:rsid w:val="00D370CB"/>
    <w:rsid w:val="00EF3BD4"/>
    <w:rsid w:val="00F13F63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F9C45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1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24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4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508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743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9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381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427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53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95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44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07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134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39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84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ledoGolfShow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ledoGolfShow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B153A-10DC-4B23-AF4E-D3ACF431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rown</dc:creator>
  <cp:lastModifiedBy>Andrew Brown</cp:lastModifiedBy>
  <cp:revision>2</cp:revision>
  <cp:lastPrinted>2016-02-07T13:19:00Z</cp:lastPrinted>
  <dcterms:created xsi:type="dcterms:W3CDTF">2023-08-14T16:55:00Z</dcterms:created>
  <dcterms:modified xsi:type="dcterms:W3CDTF">2023-08-14T16:55:00Z</dcterms:modified>
</cp:coreProperties>
</file>